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F52D55" w:rsidRDefault="004C60B6" w:rsidP="00F52D55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F52D55" w:rsidRDefault="00F52D55" w:rsidP="00F52D55">
      <w:pPr>
        <w:jc w:val="center"/>
        <w:rPr>
          <w:b/>
          <w:sz w:val="28"/>
          <w:szCs w:val="28"/>
        </w:rPr>
      </w:pPr>
      <w:r w:rsidRPr="00F52D5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06 </w:t>
      </w:r>
      <w:r>
        <w:rPr>
          <w:b/>
          <w:sz w:val="28"/>
          <w:szCs w:val="28"/>
        </w:rPr>
        <w:t>июля 2018 года</w:t>
      </w:r>
      <w:r w:rsidRPr="00F52D5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04-па</w:t>
      </w:r>
    </w:p>
    <w:p w:rsidR="008A580D" w:rsidRPr="00F52D55" w:rsidRDefault="008A580D" w:rsidP="00F52D55">
      <w:pPr>
        <w:ind w:right="4597"/>
        <w:jc w:val="center"/>
        <w:rPr>
          <w:b/>
          <w:sz w:val="28"/>
        </w:rPr>
      </w:pPr>
    </w:p>
    <w:p w:rsidR="00F52D55" w:rsidRPr="00F52D55" w:rsidRDefault="00F52D55" w:rsidP="00F52D55">
      <w:pPr>
        <w:ind w:right="4597"/>
        <w:jc w:val="center"/>
        <w:rPr>
          <w:b/>
          <w:sz w:val="28"/>
        </w:rPr>
      </w:pPr>
    </w:p>
    <w:p w:rsidR="00E341A6" w:rsidRPr="00F52D55" w:rsidRDefault="00F52D55" w:rsidP="00F52D55">
      <w:pPr>
        <w:ind w:right="-2"/>
        <w:jc w:val="center"/>
        <w:rPr>
          <w:b/>
          <w:sz w:val="28"/>
          <w:szCs w:val="28"/>
        </w:rPr>
      </w:pPr>
      <w:r w:rsidRPr="00F52D55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3C4E3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2D55">
        <w:rPr>
          <w:sz w:val="28"/>
          <w:szCs w:val="28"/>
        </w:rPr>
        <w:t xml:space="preserve">06 июля </w:t>
      </w:r>
      <w:r>
        <w:rPr>
          <w:sz w:val="28"/>
          <w:szCs w:val="28"/>
        </w:rPr>
        <w:t>2018</w:t>
      </w:r>
      <w:r w:rsidR="00023FAB">
        <w:rPr>
          <w:sz w:val="28"/>
          <w:szCs w:val="28"/>
        </w:rPr>
        <w:t xml:space="preserve"> года №</w:t>
      </w:r>
      <w:r w:rsidR="00F52D55">
        <w:rPr>
          <w:sz w:val="28"/>
          <w:szCs w:val="28"/>
        </w:rPr>
        <w:t xml:space="preserve"> 404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CC74B4">
              <w:rPr>
                <w:szCs w:val="28"/>
              </w:rPr>
              <w:t>я программы состав</w:t>
            </w:r>
            <w:r w:rsidR="0068330E">
              <w:rPr>
                <w:szCs w:val="28"/>
              </w:rPr>
              <w:t>ляет 1 021 853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9 116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68330E">
              <w:rPr>
                <w:szCs w:val="28"/>
              </w:rPr>
              <w:t>190 320,3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68</w:t>
            </w:r>
            <w:r w:rsidR="00A3590B">
              <w:rPr>
                <w:szCs w:val="28"/>
              </w:rPr>
              <w:t> 994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1 757,5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3914C9">
              <w:rPr>
                <w:szCs w:val="28"/>
              </w:rPr>
              <w:t>леховского района – 784 528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9 115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83529F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9 051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33 893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36 793,2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83529F">
              <w:rPr>
                <w:szCs w:val="28"/>
              </w:rPr>
              <w:t>в областного бюджета – 237 149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59 998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83529F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51 138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A3590B">
              <w:rPr>
                <w:szCs w:val="28"/>
              </w:rPr>
              <w:t>– 35 092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4 949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D25E63">
              <w:rPr>
                <w:szCs w:val="28"/>
              </w:rPr>
              <w:t>д</w:t>
            </w:r>
            <w:r w:rsidR="003C4E30">
              <w:rPr>
                <w:szCs w:val="28"/>
              </w:rPr>
              <w:t>ств 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3C7287" w:rsidP="007C6454">
            <w:pPr>
              <w:jc w:val="both"/>
            </w:pPr>
            <w:r>
              <w:t>2018 год – 130,5</w:t>
            </w:r>
            <w:r w:rsidR="00497082">
              <w:t xml:space="preserve"> тыс. рублей;</w:t>
            </w:r>
          </w:p>
          <w:p w:rsidR="00497082" w:rsidRDefault="00497082" w:rsidP="007C6454">
            <w:pPr>
              <w:jc w:val="both"/>
            </w:pPr>
            <w:r>
              <w:t xml:space="preserve">2019 год </w:t>
            </w:r>
            <w:r w:rsidR="00D25E63">
              <w:t>– 9,4</w:t>
            </w:r>
            <w:r>
              <w:t xml:space="preserve"> тыс. рублей;</w:t>
            </w:r>
          </w:p>
          <w:p w:rsidR="00497082" w:rsidRPr="00427CE3" w:rsidRDefault="00D25E63" w:rsidP="007C6454">
            <w:pPr>
              <w:jc w:val="both"/>
            </w:pPr>
            <w:r>
              <w:t>2020 год – 14,7</w:t>
            </w:r>
            <w:r w:rsidR="00497082">
              <w:t xml:space="preserve">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6C5" w:rsidRDefault="001F4857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</w:t>
      </w:r>
      <w:r w:rsidR="009F7830">
        <w:rPr>
          <w:sz w:val="28"/>
          <w:szCs w:val="28"/>
        </w:rPr>
        <w:t>б</w:t>
      </w:r>
      <w:r w:rsidR="00D25178">
        <w:rPr>
          <w:sz w:val="28"/>
          <w:szCs w:val="28"/>
        </w:rPr>
        <w:t xml:space="preserve">зацы с пятого по </w:t>
      </w:r>
      <w:r w:rsidR="00B700CE">
        <w:rPr>
          <w:sz w:val="28"/>
          <w:szCs w:val="28"/>
        </w:rPr>
        <w:t xml:space="preserve">двадцать пятый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</w:t>
      </w:r>
      <w:r w:rsidR="005616C5">
        <w:rPr>
          <w:sz w:val="28"/>
          <w:szCs w:val="28"/>
        </w:rPr>
        <w:lastRenderedPageBreak/>
        <w:t>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83529F">
        <w:rPr>
          <w:sz w:val="28"/>
          <w:szCs w:val="28"/>
        </w:rPr>
        <w:t>1 021 853,8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189 116,2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83529F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90 320,3</w:t>
      </w:r>
      <w:r w:rsidR="0060546B">
        <w:rPr>
          <w:sz w:val="28"/>
          <w:szCs w:val="28"/>
        </w:rPr>
        <w:t xml:space="preserve"> тыс. рублей;</w:t>
      </w:r>
    </w:p>
    <w:p w:rsidR="0060546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68 994,7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700CE">
        <w:rPr>
          <w:sz w:val="28"/>
          <w:szCs w:val="28"/>
        </w:rPr>
        <w:t>171 757,5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101EB5">
        <w:rPr>
          <w:sz w:val="28"/>
          <w:szCs w:val="28"/>
        </w:rPr>
        <w:t>784 528,2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CC74B4">
        <w:rPr>
          <w:sz w:val="28"/>
          <w:szCs w:val="28"/>
        </w:rPr>
        <w:t>год – 129 115,2</w:t>
      </w:r>
      <w:r>
        <w:rPr>
          <w:sz w:val="28"/>
          <w:szCs w:val="28"/>
        </w:rPr>
        <w:t xml:space="preserve"> тыс. рублей;</w:t>
      </w:r>
    </w:p>
    <w:p w:rsidR="0060546B" w:rsidRDefault="0083529F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39 051,6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B700CE">
        <w:rPr>
          <w:sz w:val="28"/>
          <w:szCs w:val="28"/>
        </w:rPr>
        <w:t>– 133 893,1</w:t>
      </w:r>
      <w:r w:rsidR="0060546B">
        <w:rPr>
          <w:sz w:val="28"/>
          <w:szCs w:val="28"/>
        </w:rPr>
        <w:t xml:space="preserve"> тыс. рублей;</w:t>
      </w:r>
    </w:p>
    <w:p w:rsidR="0060546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6 793,2</w:t>
      </w:r>
      <w:r w:rsidR="0060546B">
        <w:rPr>
          <w:sz w:val="28"/>
          <w:szCs w:val="28"/>
        </w:rPr>
        <w:t xml:space="preserve">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83529F">
        <w:rPr>
          <w:sz w:val="28"/>
          <w:szCs w:val="28"/>
        </w:rPr>
        <w:t>237 149,2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59 998,1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83529F">
        <w:rPr>
          <w:sz w:val="28"/>
          <w:szCs w:val="28"/>
        </w:rPr>
        <w:t xml:space="preserve"> 51 138,2</w:t>
      </w:r>
      <w:r w:rsidR="004561E5">
        <w:rPr>
          <w:sz w:val="28"/>
          <w:szCs w:val="28"/>
        </w:rPr>
        <w:t xml:space="preserve"> тыс. рублей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35 092,2</w:t>
      </w:r>
      <w:r w:rsidR="004561E5">
        <w:rPr>
          <w:sz w:val="28"/>
          <w:szCs w:val="28"/>
        </w:rPr>
        <w:t xml:space="preserve"> тыс. рублей;</w:t>
      </w:r>
    </w:p>
    <w:p w:rsidR="009F7830" w:rsidRDefault="004561E5" w:rsidP="00B700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9F7830">
        <w:rPr>
          <w:sz w:val="28"/>
          <w:szCs w:val="28"/>
        </w:rPr>
        <w:t>34 949,6</w:t>
      </w:r>
      <w:r>
        <w:rPr>
          <w:sz w:val="28"/>
          <w:szCs w:val="28"/>
        </w:rPr>
        <w:t xml:space="preserve"> тыс. рублей.</w:t>
      </w:r>
      <w:r w:rsidR="009F7830">
        <w:rPr>
          <w:sz w:val="28"/>
          <w:szCs w:val="28"/>
        </w:rPr>
        <w:t>».</w:t>
      </w:r>
    </w:p>
    <w:p w:rsidR="00CC74B4" w:rsidRPr="00CC74B4" w:rsidRDefault="0083529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4B4" w:rsidRPr="00CC74B4">
        <w:rPr>
          <w:sz w:val="28"/>
          <w:szCs w:val="28"/>
        </w:rPr>
        <w:t>. В приложении 3 к Программе «Подпрограмма «Обеспечение деятельности Администрации Шелеховского муниципального района»:</w:t>
      </w:r>
    </w:p>
    <w:p w:rsidR="006158E3" w:rsidRDefault="00CC74B4" w:rsidP="006158E3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6158E3" w:rsidRDefault="006158E3" w:rsidP="006158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 w:rsidR="0083529F">
              <w:rPr>
                <w:szCs w:val="28"/>
              </w:rPr>
              <w:t>499 021,0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82 550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83529F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86 897,0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1 927,1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3 043,7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6355E7">
              <w:rPr>
                <w:szCs w:val="28"/>
              </w:rPr>
              <w:t>376 077,0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62 333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83529F">
              <w:rPr>
                <w:szCs w:val="28"/>
              </w:rPr>
              <w:t>67 158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4 519,7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C04BAA">
              <w:rPr>
                <w:szCs w:val="28"/>
              </w:rPr>
              <w:t>65 630,9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83529F">
              <w:rPr>
                <w:szCs w:val="28"/>
              </w:rPr>
              <w:t>122 767,6</w:t>
            </w:r>
            <w:r>
              <w:rPr>
                <w:szCs w:val="28"/>
              </w:rPr>
              <w:t xml:space="preserve"> тыс. рублей, в том числе </w:t>
            </w:r>
            <w:r>
              <w:rPr>
                <w:szCs w:val="28"/>
              </w:rPr>
              <w:lastRenderedPageBreak/>
              <w:t>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22 232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20 214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1A5DA6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9 608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398,0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5781D">
              <w:rPr>
                <w:szCs w:val="28"/>
              </w:rPr>
              <w:t>20 год – 17 398,1</w:t>
            </w:r>
            <w:r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</w:t>
            </w:r>
            <w:r w:rsidR="00291C95">
              <w:rPr>
                <w:szCs w:val="28"/>
              </w:rPr>
              <w:t>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6158E3" w:rsidRDefault="00D310F7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,9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291C95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0,5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9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</w:t>
            </w:r>
            <w:r w:rsidR="00A5781D">
              <w:rPr>
                <w:szCs w:val="28"/>
              </w:rPr>
              <w:t>д – 14,7</w:t>
            </w:r>
            <w:r>
              <w:rPr>
                <w:szCs w:val="28"/>
              </w:rPr>
              <w:t xml:space="preserve"> тыс. рублей.</w:t>
            </w:r>
          </w:p>
        </w:tc>
      </w:tr>
    </w:tbl>
    <w:p w:rsidR="006158E3" w:rsidRPr="00CC74B4" w:rsidRDefault="006158E3" w:rsidP="006158E3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 xml:space="preserve">2) абзацы с четвертого по </w:t>
      </w:r>
      <w:r w:rsidR="00C50111">
        <w:rPr>
          <w:sz w:val="28"/>
          <w:szCs w:val="28"/>
        </w:rPr>
        <w:t>двадцать четвертый</w:t>
      </w:r>
      <w:r w:rsidRPr="00CC74B4">
        <w:rPr>
          <w:sz w:val="28"/>
          <w:szCs w:val="28"/>
        </w:rPr>
        <w:t xml:space="preserve">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«Общий объем ф</w:t>
      </w:r>
      <w:r w:rsidR="00A5781D">
        <w:rPr>
          <w:sz w:val="28"/>
          <w:szCs w:val="28"/>
        </w:rPr>
        <w:t>инансировани</w:t>
      </w:r>
      <w:r w:rsidR="000068F4">
        <w:rPr>
          <w:sz w:val="28"/>
          <w:szCs w:val="28"/>
        </w:rPr>
        <w:t>я составит 499 021,0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86 055,7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78 547,1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2 550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0068F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6 897,0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1 927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3 043,7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бюджета Шелехо</w:t>
      </w:r>
      <w:r w:rsidR="00A176F0">
        <w:rPr>
          <w:sz w:val="28"/>
          <w:szCs w:val="28"/>
        </w:rPr>
        <w:t>вского района составит 376 077,0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60 138,8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56 296,2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2 333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0068F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 158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4 519,7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5 630,9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облас</w:t>
      </w:r>
      <w:r w:rsidR="000068F4">
        <w:rPr>
          <w:sz w:val="28"/>
          <w:szCs w:val="28"/>
        </w:rPr>
        <w:t>тного бюджета составит 122 767,6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25 916,9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22 232,0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0 214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0068F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9 608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7 398,0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Default="00980B94" w:rsidP="00980B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 398,1</w:t>
      </w:r>
      <w:r w:rsidR="00CC74B4" w:rsidRPr="00CC74B4">
        <w:rPr>
          <w:sz w:val="28"/>
          <w:szCs w:val="28"/>
        </w:rPr>
        <w:t xml:space="preserve"> тыс. рублей.».</w:t>
      </w:r>
    </w:p>
    <w:p w:rsidR="002D5F70" w:rsidRDefault="000068F4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 w:rsidR="00447A48"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 w:rsidR="00447A48"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Pr="003C6BA6" w:rsidRDefault="00E1447E" w:rsidP="00B36546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62"/>
        <w:gridCol w:w="1660"/>
        <w:gridCol w:w="9"/>
        <w:gridCol w:w="52"/>
        <w:gridCol w:w="1213"/>
        <w:gridCol w:w="12"/>
        <w:gridCol w:w="1402"/>
        <w:gridCol w:w="12"/>
        <w:gridCol w:w="822"/>
        <w:gridCol w:w="24"/>
        <w:gridCol w:w="9"/>
        <w:gridCol w:w="1247"/>
        <w:gridCol w:w="21"/>
        <w:gridCol w:w="12"/>
        <w:gridCol w:w="1244"/>
        <w:gridCol w:w="21"/>
        <w:gridCol w:w="12"/>
        <w:gridCol w:w="6"/>
        <w:gridCol w:w="672"/>
        <w:gridCol w:w="18"/>
        <w:gridCol w:w="12"/>
        <w:gridCol w:w="6"/>
        <w:gridCol w:w="1955"/>
        <w:gridCol w:w="9"/>
        <w:gridCol w:w="15"/>
        <w:gridCol w:w="18"/>
        <w:gridCol w:w="1076"/>
      </w:tblGrid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№ п/п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ind w:left="-47"/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01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ind w:left="-108" w:right="-107"/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13" w:type="pct"/>
            <w:gridSpan w:val="16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007" w:type="pct"/>
            <w:gridSpan w:val="5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63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ин. средства, всего</w:t>
            </w:r>
          </w:p>
        </w:tc>
        <w:tc>
          <w:tcPr>
            <w:tcW w:w="1350" w:type="pct"/>
            <w:gridSpan w:val="1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в том числе: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аименование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лановое значение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63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280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Б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Б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МБ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ВИ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5000" w:type="pct"/>
            <w:gridSpan w:val="28"/>
            <w:shd w:val="clear" w:color="000000" w:fill="FFFFFF"/>
            <w:noWrap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CA70FC" w:rsidRPr="00CA70FC" w:rsidTr="00B36546">
        <w:trPr>
          <w:trHeight w:val="1890"/>
        </w:trPr>
        <w:tc>
          <w:tcPr>
            <w:tcW w:w="121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</w:t>
            </w:r>
            <w:r w:rsidR="000068F4">
              <w:rPr>
                <w:color w:val="000000"/>
              </w:rPr>
              <w:t> </w:t>
            </w:r>
            <w:r w:rsidRPr="00CA70FC">
              <w:rPr>
                <w:color w:val="000000"/>
              </w:rPr>
              <w:t>02</w:t>
            </w:r>
            <w:r w:rsidR="000068F4">
              <w:rPr>
                <w:color w:val="000000"/>
              </w:rPr>
              <w:t>1 853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3</w:t>
            </w:r>
            <w:r w:rsidR="000068F4">
              <w:rPr>
                <w:color w:val="000000"/>
              </w:rPr>
              <w:t>7 149,2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0068F4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4 528,</w:t>
            </w:r>
            <w:r w:rsidR="00173990">
              <w:rPr>
                <w:color w:val="000000"/>
              </w:rPr>
              <w:t>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0 рублей</w:t>
            </w: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51 913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25 996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05,00%</w:t>
            </w: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9 751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054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9 678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9 116,2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9 998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29 115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945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</w:t>
            </w:r>
            <w:r w:rsidR="000068F4">
              <w:rPr>
                <w:color w:val="000000"/>
              </w:rPr>
              <w:t>90 320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0068F4" w:rsidP="000068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138,2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0068F4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 051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0,00%</w:t>
            </w: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8 994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5 092,2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3 893,1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50,00%</w:t>
            </w:r>
          </w:p>
        </w:tc>
      </w:tr>
      <w:tr w:rsidR="00CA70FC" w:rsidRPr="00CA70FC" w:rsidTr="00B36546">
        <w:trPr>
          <w:trHeight w:val="630"/>
        </w:trPr>
        <w:tc>
          <w:tcPr>
            <w:tcW w:w="121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1 757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4 949,6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6 793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00 400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1 181,6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99 219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458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45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729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972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1 757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5 869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434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43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2 108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29,8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 57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5 804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694,2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8 110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7 42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551,5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9 87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432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0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23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398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398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 47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5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2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95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4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  <w:r w:rsidRPr="00CA70FC">
              <w:rPr>
                <w:color w:val="000000"/>
                <w:sz w:val="22"/>
                <w:szCs w:val="22"/>
              </w:rPr>
              <w:t>Задача: «К</w:t>
            </w:r>
            <w:r w:rsidRPr="00CA70FC">
              <w:rPr>
                <w:color w:val="000000"/>
              </w:rPr>
              <w:t xml:space="preserve">омплексное обеспечение деятельности Администрации Шелеховского муниципального района по выполнению муниципальных функций </w:t>
            </w:r>
            <w:r w:rsidRPr="00CA70FC">
              <w:rPr>
                <w:color w:val="000000"/>
              </w:rPr>
              <w:lastRenderedPageBreak/>
              <w:t>и переданных государственных полномочий»</w:t>
            </w:r>
          </w:p>
        </w:tc>
        <w:tc>
          <w:tcPr>
            <w:tcW w:w="563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 </w:t>
            </w: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9</w:t>
            </w:r>
            <w:r w:rsidR="000068F4">
              <w:rPr>
                <w:color w:val="000000"/>
              </w:rPr>
              <w:t>9 021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2</w:t>
            </w:r>
            <w:r w:rsidR="000068F4">
              <w:rPr>
                <w:color w:val="000000"/>
              </w:rPr>
              <w:t>2 767,6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0068F4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 077,</w:t>
            </w:r>
            <w:r w:rsidR="00522058">
              <w:rPr>
                <w:color w:val="000000"/>
              </w:rPr>
              <w:t>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6 055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13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8 547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232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6 296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2 550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 214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 333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</w:t>
            </w:r>
            <w:r w:rsidR="000068F4">
              <w:rPr>
                <w:color w:val="000000"/>
              </w:rPr>
              <w:t>6 897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</w:t>
            </w:r>
            <w:r w:rsidR="000068F4">
              <w:rPr>
                <w:color w:val="000000"/>
              </w:rPr>
              <w:t>9 608,4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0068F4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58,1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1 927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0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519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01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3 043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1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630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4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5000" w:type="pct"/>
            <w:gridSpan w:val="28"/>
            <w:shd w:val="clear" w:color="000000" w:fill="FFFFFF"/>
            <w:noWrap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00 400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1 181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99 219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5%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458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45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729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972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1 757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5 869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434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43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2 108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29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 578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5 804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694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8 110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7 42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551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9 87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473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28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145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43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43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951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24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126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565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03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061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2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2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205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205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5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382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38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1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Основное мероприятие: «Обеспечение эффективного управления муниципальными финансами, составление и организация исполнения районного бюджета, </w:t>
            </w:r>
            <w:r w:rsidRPr="00CA70FC">
              <w:rPr>
                <w:color w:val="000000"/>
              </w:rPr>
              <w:lastRenderedPageBreak/>
              <w:t>реализация возложенных на финансовое управление бюджетных полномочий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473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28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3 145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0%</w:t>
            </w: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43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43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951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24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126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565,5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03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061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2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2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205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205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9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382,8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38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2 561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5 082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57 479,1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1 341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1 341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56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56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3 573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307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266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1 172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29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9 642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6 470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694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77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7 443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551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9 892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2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8 993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5 082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3 910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налоговых доходов, направляемых на формирование РФФПП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,75%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1 341,9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1 341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95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95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3 131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307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824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4 831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29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301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998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694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303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735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551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183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2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3 568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3 568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налоговых доходов, направляемых на формирование дотац</w:t>
            </w:r>
            <w:r>
              <w:rPr>
                <w:color w:val="000000"/>
              </w:rPr>
              <w:t>ий на поддержку мер по обеспече</w:t>
            </w:r>
            <w:r w:rsidRPr="00CA70FC">
              <w:rPr>
                <w:color w:val="000000"/>
              </w:rPr>
              <w:t>нию сбалансированности бюджетов поселений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,75%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0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0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 442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 442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 340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 340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472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47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 708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 708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Задача: «Управление муниципальным долгом и </w:t>
            </w:r>
            <w:r w:rsidRPr="00CA70FC">
              <w:rPr>
                <w:color w:val="000000"/>
              </w:rPr>
              <w:lastRenderedPageBreak/>
              <w:t>его обслуживание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 021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 021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16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16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9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9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1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1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3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3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8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8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7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7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3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CA70FC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 021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 021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50%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16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16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9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09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1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1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3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3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80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8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75,0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57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4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У, МКУ ШР «ЦБМУ»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 344,2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77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1 573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157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157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0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47,4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361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419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23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796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681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681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7 54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7 549,1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0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027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02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.4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</w:t>
            </w:r>
            <w:r w:rsidRPr="00CA70FC">
              <w:rPr>
                <w:color w:val="000000"/>
              </w:rPr>
              <w:lastRenderedPageBreak/>
              <w:t>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 344,2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77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1 573,5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59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157,4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157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 50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47,4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361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0 419,7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23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796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681,3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681,3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7 549,1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7 549,1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027,6</w:t>
            </w:r>
          </w:p>
        </w:tc>
        <w:tc>
          <w:tcPr>
            <w:tcW w:w="284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 02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0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59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5000" w:type="pct"/>
            <w:gridSpan w:val="28"/>
            <w:shd w:val="clear" w:color="000000" w:fill="FFFFFF"/>
            <w:noWrap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одпрограмма «Повышение эффективности бюджетных расходов Шелеховского района»</w:t>
            </w: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ИТ, Отдел СМИ, муници-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43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0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23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6 000,0 тыс. рублей ежегодно</w:t>
            </w: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398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398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 475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625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695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45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72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Задача: «Обеспечение </w:t>
            </w:r>
            <w:r w:rsidRPr="00CA70FC">
              <w:rPr>
                <w:color w:val="000000"/>
              </w:rPr>
              <w:lastRenderedPageBreak/>
              <w:t>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 xml:space="preserve">Отдел ИТ, </w:t>
            </w:r>
            <w:r w:rsidRPr="00CA70FC">
              <w:rPr>
                <w:color w:val="000000"/>
              </w:rPr>
              <w:lastRenderedPageBreak/>
              <w:t>Отдел СМИ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917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91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292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292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447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447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4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1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ИТ, Отдел СМИ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917,6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 917,6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100%</w:t>
            </w: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292,9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292,9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447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447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31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62,8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84,7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УП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2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2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6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6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2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УП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2,4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2,4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50%</w:t>
            </w: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6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6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,2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1,2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7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птимизация сети муниципальных учреждений и расходов на их содержание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9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9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3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Муници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0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88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noWrap/>
            <w:vAlign w:val="bottom"/>
            <w:hideMark/>
          </w:tcPr>
          <w:p w:rsidR="00CA70FC" w:rsidRPr="00CA70FC" w:rsidRDefault="00CA70FC" w:rsidP="00CA7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0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noWrap/>
            <w:vAlign w:val="bottom"/>
            <w:hideMark/>
          </w:tcPr>
          <w:p w:rsidR="00CA70FC" w:rsidRPr="00CA70FC" w:rsidRDefault="00CA70FC" w:rsidP="00CA7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0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70FC" w:rsidRPr="00CA70FC" w:rsidTr="00DC6A60">
        <w:trPr>
          <w:trHeight w:val="1359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0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88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364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в 6,5 раз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3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 xml:space="preserve">Основное мероприятие «Оптимизация сети </w:t>
            </w:r>
            <w:r w:rsidRPr="00CA70FC">
              <w:rPr>
                <w:color w:val="000000"/>
              </w:rPr>
              <w:lastRenderedPageBreak/>
              <w:t>муниципальных учреждений»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УО, муниципальн</w:t>
            </w:r>
            <w:r w:rsidRPr="00CA70FC">
              <w:rPr>
                <w:color w:val="000000"/>
              </w:rPr>
              <w:lastRenderedPageBreak/>
              <w:t>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62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 xml:space="preserve">Изменение типа муниципальных </w:t>
            </w:r>
            <w:r w:rsidRPr="00CA70FC">
              <w:rPr>
                <w:color w:val="000000"/>
              </w:rPr>
              <w:lastRenderedPageBreak/>
              <w:t>учреждений в целях создания бюджетных учреждений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noWrap/>
            <w:vAlign w:val="bottom"/>
            <w:hideMark/>
          </w:tcPr>
          <w:p w:rsidR="00CA70FC" w:rsidRPr="00CA70FC" w:rsidRDefault="00CA70FC" w:rsidP="00CA70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0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70FC" w:rsidRPr="00CA70FC" w:rsidTr="00B36546">
        <w:trPr>
          <w:trHeight w:val="94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62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62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 учреждения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4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Задача: "Повышение качества</w:t>
            </w:r>
            <w:r>
              <w:rPr>
                <w:color w:val="000000"/>
              </w:rPr>
              <w:t xml:space="preserve"> оказания муниципальных услуг му</w:t>
            </w:r>
            <w:r w:rsidRPr="00CA70FC">
              <w:rPr>
                <w:color w:val="000000"/>
              </w:rPr>
              <w:t>ниципальными учреждениями"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.4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</w:t>
            </w:r>
            <w:r>
              <w:rPr>
                <w:color w:val="000000"/>
              </w:rPr>
              <w:t xml:space="preserve"> </w:t>
            </w:r>
            <w:r w:rsidRPr="00CA70FC">
              <w:rPr>
                <w:color w:val="000000"/>
              </w:rPr>
              <w:t>"Повышение качества</w:t>
            </w:r>
            <w:r>
              <w:rPr>
                <w:color w:val="000000"/>
              </w:rPr>
              <w:t xml:space="preserve"> оказания муниципальных услуг му</w:t>
            </w:r>
            <w:r w:rsidRPr="00CA70FC">
              <w:rPr>
                <w:color w:val="000000"/>
              </w:rPr>
              <w:t>ниципальными учреждениями"</w:t>
            </w:r>
          </w:p>
        </w:tc>
        <w:tc>
          <w:tcPr>
            <w:tcW w:w="546" w:type="pct"/>
            <w:gridSpan w:val="2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364" w:type="pct"/>
            <w:gridSpan w:val="3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в полном объеме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 35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2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49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4" w:type="pct"/>
            <w:gridSpan w:val="3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753" w:type="pct"/>
            <w:gridSpan w:val="27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CA70FC" w:rsidRPr="00CA70FC" w:rsidTr="00B36546">
        <w:trPr>
          <w:trHeight w:val="117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Цель Подпрограммы: «Обеспечение деятельности Администрации Шелеховского муниципального района по выполнению муниципальных функций </w:t>
            </w:r>
            <w:r w:rsidRPr="00CA70FC">
              <w:rPr>
                <w:color w:val="000000"/>
              </w:rPr>
              <w:lastRenderedPageBreak/>
              <w:t>и переданных государственных полномочий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</w:t>
            </w:r>
            <w:r w:rsidRPr="00CA70FC">
              <w:rPr>
                <w:color w:val="000000"/>
              </w:rPr>
              <w:lastRenderedPageBreak/>
              <w:t>Отдел КМЗ, Отдел РПР, Отдел РПО, Отдел СМИ, Отдел ЖКХиЭ, ХС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9</w:t>
            </w:r>
            <w:r w:rsidR="00383075">
              <w:rPr>
                <w:color w:val="000000"/>
              </w:rPr>
              <w:t>9 021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2</w:t>
            </w:r>
            <w:r w:rsidR="00383075">
              <w:rPr>
                <w:color w:val="000000"/>
              </w:rPr>
              <w:t>2 767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383075" w:rsidP="002D28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 077,</w:t>
            </w:r>
            <w:r w:rsidR="002D282C">
              <w:rPr>
                <w:color w:val="000000"/>
              </w:rPr>
              <w:t>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 xml:space="preserve">Доля исполненных полномочий Администрации Шелеховского муниципального района без нарушений к </w:t>
            </w:r>
            <w:r w:rsidRPr="00CA70FC">
              <w:rPr>
                <w:color w:val="000000"/>
              </w:rPr>
              <w:lastRenderedPageBreak/>
              <w:t>общему количеству полномочий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100%</w:t>
            </w:r>
          </w:p>
        </w:tc>
      </w:tr>
      <w:tr w:rsidR="00CA70FC" w:rsidRPr="00CA70FC" w:rsidTr="00B36546">
        <w:trPr>
          <w:trHeight w:val="117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6 055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138,8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117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8 547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232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6 296,2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5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2 550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0 214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 333,4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более 1 ежегодно</w:t>
            </w:r>
          </w:p>
        </w:tc>
      </w:tr>
      <w:tr w:rsidR="00CA70FC" w:rsidRPr="00CA70FC" w:rsidTr="00B36546">
        <w:trPr>
          <w:trHeight w:val="55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</w:pPr>
            <w:r w:rsidRPr="00CA70FC">
              <w:t>8</w:t>
            </w:r>
            <w:r w:rsidR="00383075">
              <w:t>6 897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</w:t>
            </w:r>
            <w:r w:rsidR="00383075">
              <w:rPr>
                <w:color w:val="000000"/>
              </w:rPr>
              <w:t>9 608,4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383075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58,1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5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1 927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519,7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5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83 043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630,9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8</w:t>
            </w:r>
            <w:r w:rsidR="00383075">
              <w:rPr>
                <w:color w:val="000000"/>
              </w:rPr>
              <w:t>6 938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383075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861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76</w:t>
            </w:r>
            <w:r w:rsidR="00383075">
              <w:rPr>
                <w:color w:val="000000"/>
              </w:rPr>
              <w:t> 077,1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138,8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 138,8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1 154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858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6 296,2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6 440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10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 333,4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</w:t>
            </w:r>
            <w:r w:rsidR="00383075">
              <w:rPr>
                <w:color w:val="000000"/>
              </w:rPr>
              <w:t>9 053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383075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5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7</w:t>
            </w:r>
            <w:r w:rsidR="00383075">
              <w:rPr>
                <w:color w:val="000000"/>
              </w:rPr>
              <w:t> 158,1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519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4 519,7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630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5 630,9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1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БУ,  ХС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9 093,1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4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 808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0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885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885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120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84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 835,8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08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08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5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5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5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5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6,9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36,9</w:t>
            </w:r>
          </w:p>
        </w:tc>
        <w:tc>
          <w:tcPr>
            <w:tcW w:w="233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1.2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СФ, Отдел БУ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532,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2 532,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0</w:t>
            </w: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68,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368,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534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534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759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759,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97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97,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97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897,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077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077,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64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1.3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DC6A60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312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DC6A60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76,2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DC6A60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 736,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менее 0,5% ежегодно</w:t>
            </w:r>
          </w:p>
        </w:tc>
      </w:tr>
      <w:tr w:rsidR="00CA70FC" w:rsidRPr="00CA70FC" w:rsidTr="00DC6A60">
        <w:trPr>
          <w:trHeight w:val="52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3 885,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3 885,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420"/>
        </w:trPr>
        <w:tc>
          <w:tcPr>
            <w:tcW w:w="24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4 500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573,7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9 926,4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54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9 601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 10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5 494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49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DC6A60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 821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DC6A60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5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DC6A60" w:rsidP="00CA7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925,7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57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7 287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7 287,3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63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8 216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58 216,9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3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Отдел БУ, Архивный отдел, УЭ,  ПУ, УСФ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2 083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1 906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5 916,9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2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73,5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 11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6 107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843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712,9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407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40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412,8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 398,1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Мероприятие: «Полномочия по хранению, комплектованию, учету и использованию архивных документов, относящихся к государственной </w:t>
            </w:r>
            <w:r w:rsidRPr="00CA70FC">
              <w:rPr>
                <w:color w:val="000000"/>
              </w:rPr>
              <w:lastRenderedPageBreak/>
              <w:t>собственности области и находящихся на территории Шелеховского района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Архивный отдел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 959,8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 959,8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77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24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224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46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02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02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41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02,3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102,3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2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Э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655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655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9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9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3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СФ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047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047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902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902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 829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4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У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655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3 655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9,6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29,6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605,2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5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 xml:space="preserve">Мероприятие: «Полномочия по предоставлению гражданам субсидий на </w:t>
            </w:r>
            <w:r w:rsidRPr="00CA70FC">
              <w:rPr>
                <w:color w:val="000000"/>
              </w:rPr>
              <w:lastRenderedPageBreak/>
              <w:t>оплату жилых помещений и коммунальных услуг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lastRenderedPageBreak/>
              <w:t>УСФ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5 881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75 881,1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997,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997,2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156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156,4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89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1 89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326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326,1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55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55,7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55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 255,7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8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6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У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,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4,2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DC6A60">
        <w:trPr>
          <w:trHeight w:val="585"/>
        </w:trPr>
        <w:tc>
          <w:tcPr>
            <w:tcW w:w="24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58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7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7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ПУ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76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8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2,9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30,5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315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9,4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4,7</w:t>
            </w:r>
          </w:p>
        </w:tc>
        <w:tc>
          <w:tcPr>
            <w:tcW w:w="419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2.8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Полномочия по обеспечению помещениями детей-сирот и детей, оставшихся без попечения родителей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УСФ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02,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02,6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5% ежегодно</w:t>
            </w: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02,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10 702,6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315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0,0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14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3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</w:t>
            </w:r>
            <w:r w:rsidR="00D51829">
              <w:rPr>
                <w:color w:val="000000"/>
              </w:rPr>
              <w:t>ц</w:t>
            </w:r>
            <w:r w:rsidRPr="00CA70FC">
              <w:rPr>
                <w:color w:val="000000"/>
              </w:rPr>
              <w:t>иями всех форм собственности, гражданами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  <w:tc>
          <w:tcPr>
            <w:tcW w:w="3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 </w:t>
            </w:r>
          </w:p>
        </w:tc>
      </w:tr>
      <w:tr w:rsidR="00CA70FC" w:rsidRPr="00CA70FC" w:rsidTr="00DC6A60">
        <w:trPr>
          <w:trHeight w:val="563"/>
        </w:trPr>
        <w:tc>
          <w:tcPr>
            <w:tcW w:w="24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57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51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56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48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3.3.1.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  <w:r w:rsidRPr="00CA70FC">
              <w:rPr>
                <w:color w:val="000000"/>
              </w:rPr>
              <w:t>Мероприятие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Исполнение запросов федеральных, региональных органов государственной власти, поселений Шелеховского района, организаций всех форм собственности, граждан</w:t>
            </w:r>
          </w:p>
        </w:tc>
        <w:tc>
          <w:tcPr>
            <w:tcW w:w="367" w:type="pct"/>
            <w:gridSpan w:val="4"/>
            <w:vMerge w:val="restart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не менее 97,5% исполненных в срок запросов ежегодно</w:t>
            </w:r>
          </w:p>
        </w:tc>
      </w:tr>
      <w:tr w:rsidR="00CA70FC" w:rsidRPr="00CA70FC" w:rsidTr="00DC6A60">
        <w:trPr>
          <w:trHeight w:val="493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57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B36546">
        <w:trPr>
          <w:trHeight w:val="630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563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483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  <w:tr w:rsidR="00CA70FC" w:rsidRPr="00CA70FC" w:rsidTr="00DC6A60">
        <w:trPr>
          <w:trHeight w:val="477"/>
        </w:trPr>
        <w:tc>
          <w:tcPr>
            <w:tcW w:w="247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417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center"/>
              <w:rPr>
                <w:color w:val="000000"/>
              </w:rPr>
            </w:pPr>
            <w:r w:rsidRPr="00CA70FC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73" w:type="pct"/>
            <w:gridSpan w:val="2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418" w:type="pct"/>
            <w:gridSpan w:val="3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233" w:type="pct"/>
            <w:gridSpan w:val="4"/>
            <w:shd w:val="clear" w:color="000000" w:fill="FFFFFF"/>
            <w:vAlign w:val="center"/>
            <w:hideMark/>
          </w:tcPr>
          <w:p w:rsidR="00CA70FC" w:rsidRPr="00CA70FC" w:rsidRDefault="00CA70FC" w:rsidP="00CA70FC">
            <w:pPr>
              <w:jc w:val="right"/>
              <w:rPr>
                <w:color w:val="000000"/>
              </w:rPr>
            </w:pPr>
            <w:r w:rsidRPr="00CA70FC">
              <w:rPr>
                <w:color w:val="000000"/>
              </w:rPr>
              <w:t>-</w:t>
            </w:r>
          </w:p>
        </w:tc>
        <w:tc>
          <w:tcPr>
            <w:tcW w:w="652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  <w:tc>
          <w:tcPr>
            <w:tcW w:w="367" w:type="pct"/>
            <w:gridSpan w:val="4"/>
            <w:vMerge/>
            <w:vAlign w:val="center"/>
            <w:hideMark/>
          </w:tcPr>
          <w:p w:rsidR="00CA70FC" w:rsidRPr="00CA70FC" w:rsidRDefault="00CA70FC" w:rsidP="00CA70FC">
            <w:pPr>
              <w:rPr>
                <w:color w:val="000000"/>
              </w:rPr>
            </w:pPr>
          </w:p>
        </w:tc>
      </w:tr>
    </w:tbl>
    <w:p w:rsidR="006A3DCC" w:rsidRDefault="006A3DCC" w:rsidP="004E52F9">
      <w:pPr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A2" w:rsidRDefault="00FC20A2" w:rsidP="00A126EC">
      <w:pPr>
        <w:pStyle w:val="ConsPlusNonformat"/>
      </w:pPr>
      <w:r>
        <w:separator/>
      </w:r>
    </w:p>
  </w:endnote>
  <w:endnote w:type="continuationSeparator" w:id="0">
    <w:p w:rsidR="00FC20A2" w:rsidRDefault="00FC20A2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A2" w:rsidRDefault="00FC20A2" w:rsidP="00A126EC">
      <w:pPr>
        <w:pStyle w:val="ConsPlusNonformat"/>
      </w:pPr>
      <w:r>
        <w:separator/>
      </w:r>
    </w:p>
  </w:footnote>
  <w:footnote w:type="continuationSeparator" w:id="0">
    <w:p w:rsidR="00FC20A2" w:rsidRDefault="00FC20A2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0E" w:rsidRDefault="0068330E" w:rsidP="001069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330E" w:rsidRDefault="0068330E" w:rsidP="00AF113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0E" w:rsidRDefault="0068330E" w:rsidP="00107EA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52D5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24AB"/>
    <w:rsid w:val="00014757"/>
    <w:rsid w:val="00017961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DFE"/>
    <w:rsid w:val="00075618"/>
    <w:rsid w:val="00081169"/>
    <w:rsid w:val="00083B7E"/>
    <w:rsid w:val="00083CCC"/>
    <w:rsid w:val="00084A7D"/>
    <w:rsid w:val="00091913"/>
    <w:rsid w:val="00096837"/>
    <w:rsid w:val="00097C2A"/>
    <w:rsid w:val="000A2483"/>
    <w:rsid w:val="000B0A7C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135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99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10335"/>
    <w:rsid w:val="00212033"/>
    <w:rsid w:val="00214686"/>
    <w:rsid w:val="002153EE"/>
    <w:rsid w:val="00216845"/>
    <w:rsid w:val="00220774"/>
    <w:rsid w:val="002235A2"/>
    <w:rsid w:val="002248E2"/>
    <w:rsid w:val="002250CE"/>
    <w:rsid w:val="002315C6"/>
    <w:rsid w:val="00232546"/>
    <w:rsid w:val="00237D76"/>
    <w:rsid w:val="002413C9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282C"/>
    <w:rsid w:val="002D499D"/>
    <w:rsid w:val="002D5F70"/>
    <w:rsid w:val="002E35DC"/>
    <w:rsid w:val="002E4D6A"/>
    <w:rsid w:val="002F0C05"/>
    <w:rsid w:val="002F1E05"/>
    <w:rsid w:val="002F2621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CC3"/>
    <w:rsid w:val="003334C8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71AA"/>
    <w:rsid w:val="00387C12"/>
    <w:rsid w:val="003914C9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2520F"/>
    <w:rsid w:val="00427CE3"/>
    <w:rsid w:val="00432BDB"/>
    <w:rsid w:val="004337A7"/>
    <w:rsid w:val="004344D3"/>
    <w:rsid w:val="00435B67"/>
    <w:rsid w:val="00444DD2"/>
    <w:rsid w:val="00447A48"/>
    <w:rsid w:val="00455442"/>
    <w:rsid w:val="004561E5"/>
    <w:rsid w:val="00461FB5"/>
    <w:rsid w:val="004661BE"/>
    <w:rsid w:val="00466480"/>
    <w:rsid w:val="00474575"/>
    <w:rsid w:val="004773B0"/>
    <w:rsid w:val="004810D5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40D5"/>
    <w:rsid w:val="004D516C"/>
    <w:rsid w:val="004D6263"/>
    <w:rsid w:val="004D63B3"/>
    <w:rsid w:val="004E1BC2"/>
    <w:rsid w:val="004E38CE"/>
    <w:rsid w:val="004E52F9"/>
    <w:rsid w:val="004E699A"/>
    <w:rsid w:val="004E7042"/>
    <w:rsid w:val="004F2A71"/>
    <w:rsid w:val="004F3D22"/>
    <w:rsid w:val="004F4D32"/>
    <w:rsid w:val="00502A9A"/>
    <w:rsid w:val="005030DC"/>
    <w:rsid w:val="00505F68"/>
    <w:rsid w:val="00510343"/>
    <w:rsid w:val="00510ADB"/>
    <w:rsid w:val="00511411"/>
    <w:rsid w:val="00515E32"/>
    <w:rsid w:val="0051668C"/>
    <w:rsid w:val="00516ABD"/>
    <w:rsid w:val="005176D6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E2932"/>
    <w:rsid w:val="005E4DCB"/>
    <w:rsid w:val="005E759A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137C"/>
    <w:rsid w:val="00641BE4"/>
    <w:rsid w:val="00647000"/>
    <w:rsid w:val="006470FD"/>
    <w:rsid w:val="00652EF7"/>
    <w:rsid w:val="00654066"/>
    <w:rsid w:val="00657D85"/>
    <w:rsid w:val="00662291"/>
    <w:rsid w:val="00665B89"/>
    <w:rsid w:val="00670BCB"/>
    <w:rsid w:val="00673ECB"/>
    <w:rsid w:val="00675F23"/>
    <w:rsid w:val="006767B7"/>
    <w:rsid w:val="00682FEF"/>
    <w:rsid w:val="0068330E"/>
    <w:rsid w:val="006848B6"/>
    <w:rsid w:val="00695BD3"/>
    <w:rsid w:val="00696740"/>
    <w:rsid w:val="006A1886"/>
    <w:rsid w:val="006A3DCC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7ED"/>
    <w:rsid w:val="007F31AC"/>
    <w:rsid w:val="007F6A46"/>
    <w:rsid w:val="007F7115"/>
    <w:rsid w:val="007F7196"/>
    <w:rsid w:val="007F7CBF"/>
    <w:rsid w:val="007F7DE5"/>
    <w:rsid w:val="00805FE1"/>
    <w:rsid w:val="00812BEE"/>
    <w:rsid w:val="00816902"/>
    <w:rsid w:val="00824718"/>
    <w:rsid w:val="00827194"/>
    <w:rsid w:val="008271A4"/>
    <w:rsid w:val="00830099"/>
    <w:rsid w:val="008329BE"/>
    <w:rsid w:val="00833038"/>
    <w:rsid w:val="00834E04"/>
    <w:rsid w:val="0083529F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203"/>
    <w:rsid w:val="0098673D"/>
    <w:rsid w:val="00996CC1"/>
    <w:rsid w:val="009A7367"/>
    <w:rsid w:val="009A76E5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126EC"/>
    <w:rsid w:val="00A15598"/>
    <w:rsid w:val="00A176F0"/>
    <w:rsid w:val="00A20211"/>
    <w:rsid w:val="00A229B4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A19"/>
    <w:rsid w:val="00A55FBA"/>
    <w:rsid w:val="00A5781D"/>
    <w:rsid w:val="00A60A3D"/>
    <w:rsid w:val="00A61546"/>
    <w:rsid w:val="00A6171F"/>
    <w:rsid w:val="00A61734"/>
    <w:rsid w:val="00A64C2A"/>
    <w:rsid w:val="00A66F89"/>
    <w:rsid w:val="00A77747"/>
    <w:rsid w:val="00A809E0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638"/>
    <w:rsid w:val="00AD4C2C"/>
    <w:rsid w:val="00AD5893"/>
    <w:rsid w:val="00AD60A7"/>
    <w:rsid w:val="00AD6EC6"/>
    <w:rsid w:val="00AE124F"/>
    <w:rsid w:val="00AE38D5"/>
    <w:rsid w:val="00AE3CE9"/>
    <w:rsid w:val="00AE3F1B"/>
    <w:rsid w:val="00AF0AF6"/>
    <w:rsid w:val="00AF113D"/>
    <w:rsid w:val="00AF2E3D"/>
    <w:rsid w:val="00AF5AB7"/>
    <w:rsid w:val="00AF7176"/>
    <w:rsid w:val="00B0078C"/>
    <w:rsid w:val="00B007D6"/>
    <w:rsid w:val="00B072B1"/>
    <w:rsid w:val="00B11342"/>
    <w:rsid w:val="00B1190D"/>
    <w:rsid w:val="00B16E5B"/>
    <w:rsid w:val="00B17FBC"/>
    <w:rsid w:val="00B2262D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700CE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4BAA"/>
    <w:rsid w:val="00C0633B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4D07"/>
    <w:rsid w:val="00C54E67"/>
    <w:rsid w:val="00C56E4B"/>
    <w:rsid w:val="00C626E0"/>
    <w:rsid w:val="00C632A0"/>
    <w:rsid w:val="00C66394"/>
    <w:rsid w:val="00C66A37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E08CF"/>
    <w:rsid w:val="00CE096A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B45F7"/>
    <w:rsid w:val="00DC019D"/>
    <w:rsid w:val="00DC054A"/>
    <w:rsid w:val="00DC275A"/>
    <w:rsid w:val="00DC4A38"/>
    <w:rsid w:val="00DC5BBC"/>
    <w:rsid w:val="00DC607B"/>
    <w:rsid w:val="00DC6A60"/>
    <w:rsid w:val="00DC6FE5"/>
    <w:rsid w:val="00DE0CE2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6451"/>
    <w:rsid w:val="00E47695"/>
    <w:rsid w:val="00E479AB"/>
    <w:rsid w:val="00E47EDE"/>
    <w:rsid w:val="00E54B59"/>
    <w:rsid w:val="00E576E2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49CF"/>
    <w:rsid w:val="00F45A8B"/>
    <w:rsid w:val="00F47557"/>
    <w:rsid w:val="00F500A7"/>
    <w:rsid w:val="00F51DEB"/>
    <w:rsid w:val="00F52D55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3BBC-3CB6-4F07-8982-2C58762A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2</Words>
  <Characters>24753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7-11-10T07:40:00Z</cp:lastPrinted>
  <dcterms:created xsi:type="dcterms:W3CDTF">2018-07-06T05:08:00Z</dcterms:created>
  <dcterms:modified xsi:type="dcterms:W3CDTF">2018-07-06T05:08:00Z</dcterms:modified>
</cp:coreProperties>
</file>